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B2D62A" wp14:editId="1DCEE38C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3A049D">
        <w:rPr>
          <w:b/>
          <w:sz w:val="56"/>
          <w:szCs w:val="56"/>
          <w:u w:val="single"/>
        </w:rPr>
        <w:t>1</w:t>
      </w:r>
      <w:r w:rsidR="008445EA">
        <w:rPr>
          <w:b/>
          <w:sz w:val="56"/>
          <w:szCs w:val="56"/>
          <w:u w:val="single"/>
        </w:rPr>
        <w:t>5</w:t>
      </w:r>
      <w:r w:rsidR="00A75ACD">
        <w:rPr>
          <w:b/>
          <w:sz w:val="56"/>
          <w:szCs w:val="56"/>
          <w:u w:val="single"/>
        </w:rPr>
        <w:t>»</w:t>
      </w:r>
      <w:r w:rsidR="007D42D3">
        <w:rPr>
          <w:b/>
          <w:sz w:val="72"/>
          <w:szCs w:val="72"/>
          <w:u w:val="single"/>
        </w:rPr>
        <w:t>дека</w:t>
      </w:r>
      <w:r w:rsidR="0084527C">
        <w:rPr>
          <w:b/>
          <w:sz w:val="72"/>
          <w:szCs w:val="72"/>
          <w:u w:val="single"/>
        </w:rPr>
        <w:t>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text" w:horzAnchor="margin" w:tblpXSpec="center" w:tblpY="5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277E39" w:rsidRPr="00277E39" w:rsidTr="00277E39">
        <w:trPr>
          <w:trHeight w:val="25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77E39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77E39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277E39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277E3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77E39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277E39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277E39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77E39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277E39" w:rsidRPr="00277E39" w:rsidTr="00277E39">
        <w:trPr>
          <w:trHeight w:val="296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7E39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277E39" w:rsidRPr="00277E39" w:rsidTr="00277E39">
        <w:trPr>
          <w:trHeight w:val="29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Лапша с сыр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272/1142,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20,20</w:t>
            </w: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sz w:val="26"/>
                <w:szCs w:val="26"/>
                <w:lang w:eastAsia="en-US"/>
              </w:rPr>
            </w:pPr>
          </w:p>
        </w:tc>
      </w:tr>
      <w:tr w:rsidR="00277E39" w:rsidRPr="00277E39" w:rsidTr="00277E39">
        <w:trPr>
          <w:trHeight w:val="34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Хлеб с мас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14,66/481,5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sz w:val="26"/>
                <w:szCs w:val="26"/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7E39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</w:tr>
      <w:tr w:rsidR="00277E39" w:rsidRPr="00277E39" w:rsidTr="00277E39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tabs>
                <w:tab w:val="left" w:pos="8404"/>
              </w:tabs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277E39">
              <w:rPr>
                <w:b/>
                <w:sz w:val="26"/>
                <w:szCs w:val="26"/>
                <w:lang w:eastAsia="en-US"/>
              </w:rPr>
              <w:t>Сок                                            200                             100/420</w:t>
            </w:r>
            <w:r w:rsidRPr="00277E39">
              <w:rPr>
                <w:b/>
                <w:sz w:val="26"/>
                <w:szCs w:val="26"/>
                <w:lang w:eastAsia="en-US"/>
              </w:rPr>
              <w:tab/>
              <w:t>11,60</w:t>
            </w:r>
          </w:p>
        </w:tc>
      </w:tr>
      <w:tr w:rsidR="00277E39" w:rsidRPr="00277E39" w:rsidTr="00277E39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7E39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Суп с клёцка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39,6/584,4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56,64</w:t>
            </w: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Пюре картофельно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06,97/449,2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sz w:val="26"/>
                <w:szCs w:val="26"/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Тефтели Ёж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50,5/632,1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sz w:val="26"/>
                <w:szCs w:val="26"/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Напиток из шиповни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46,87/194,0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sz w:val="26"/>
                <w:szCs w:val="26"/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40/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sz w:val="26"/>
                <w:szCs w:val="26"/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7E39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2,14</w:t>
            </w: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Пирожок с капуст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7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189/793,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7E39">
              <w:rPr>
                <w:b/>
                <w:lang w:eastAsia="en-US"/>
              </w:rPr>
              <w:t>Ужин</w:t>
            </w: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Каша гречнев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175,87/7368,65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30,21</w:t>
            </w: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Мо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117,31/492,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7E39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117,5/491,9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lang w:eastAsia="en-US"/>
              </w:rPr>
            </w:pPr>
            <w:r w:rsidRPr="00277E39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  <w:r w:rsidRPr="00277E39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9" w:rsidRPr="00277E39" w:rsidRDefault="00277E39" w:rsidP="00277E39">
            <w:pPr>
              <w:rPr>
                <w:lang w:eastAsia="en-US"/>
              </w:rPr>
            </w:pPr>
          </w:p>
        </w:tc>
      </w:tr>
      <w:tr w:rsidR="00277E39" w:rsidRPr="00277E39" w:rsidTr="00277E39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rPr>
                <w:b/>
                <w:lang w:eastAsia="en-US"/>
              </w:rPr>
            </w:pPr>
            <w:r w:rsidRPr="00277E39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39" w:rsidRPr="00277E39" w:rsidRDefault="00277E39" w:rsidP="00277E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7E39">
              <w:rPr>
                <w:b/>
                <w:lang w:eastAsia="en-US"/>
              </w:rPr>
              <w:t>1536,49/6453,2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39" w:rsidRPr="00277E39" w:rsidRDefault="00277E39" w:rsidP="00277E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7E39">
              <w:rPr>
                <w:b/>
                <w:lang w:eastAsia="en-US"/>
              </w:rPr>
              <w:t>120,97</w:t>
            </w:r>
          </w:p>
        </w:tc>
      </w:tr>
    </w:tbl>
    <w:p w:rsidR="00C71B6E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  <w:r>
        <w:tab/>
      </w: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D439D"/>
    <w:rsid w:val="000D4D1F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41814"/>
    <w:rsid w:val="00152A84"/>
    <w:rsid w:val="00153B72"/>
    <w:rsid w:val="00157D17"/>
    <w:rsid w:val="00164A56"/>
    <w:rsid w:val="00173CA9"/>
    <w:rsid w:val="001775A4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5E70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360E"/>
    <w:rsid w:val="002778D5"/>
    <w:rsid w:val="00277E39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54AB2"/>
    <w:rsid w:val="0036665A"/>
    <w:rsid w:val="003722BE"/>
    <w:rsid w:val="0037545D"/>
    <w:rsid w:val="00375E1B"/>
    <w:rsid w:val="00383A9B"/>
    <w:rsid w:val="00385ABA"/>
    <w:rsid w:val="003877D0"/>
    <w:rsid w:val="00393259"/>
    <w:rsid w:val="003A049D"/>
    <w:rsid w:val="003A1971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40373F"/>
    <w:rsid w:val="004167A5"/>
    <w:rsid w:val="00416A3A"/>
    <w:rsid w:val="00424C24"/>
    <w:rsid w:val="004278AC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424BB"/>
    <w:rsid w:val="00542E09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601A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600E29"/>
    <w:rsid w:val="006015AB"/>
    <w:rsid w:val="006049A2"/>
    <w:rsid w:val="00604A82"/>
    <w:rsid w:val="006114C7"/>
    <w:rsid w:val="00621CD9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4CD7"/>
    <w:rsid w:val="00821572"/>
    <w:rsid w:val="00825E14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59E4"/>
    <w:rsid w:val="009C7BAB"/>
    <w:rsid w:val="009D02AC"/>
    <w:rsid w:val="009D46D8"/>
    <w:rsid w:val="009E2272"/>
    <w:rsid w:val="009E7461"/>
    <w:rsid w:val="009E774D"/>
    <w:rsid w:val="009F0920"/>
    <w:rsid w:val="00A05FC3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17D6D"/>
    <w:rsid w:val="00C21A27"/>
    <w:rsid w:val="00C226FD"/>
    <w:rsid w:val="00C23E62"/>
    <w:rsid w:val="00C45280"/>
    <w:rsid w:val="00C462A4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1885"/>
    <w:rsid w:val="00CE2266"/>
    <w:rsid w:val="00CE30A8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4211"/>
    <w:rsid w:val="00E35E9E"/>
    <w:rsid w:val="00E409CC"/>
    <w:rsid w:val="00E51DFA"/>
    <w:rsid w:val="00E56496"/>
    <w:rsid w:val="00E56AEC"/>
    <w:rsid w:val="00E6505F"/>
    <w:rsid w:val="00E806A2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80520"/>
    <w:rsid w:val="00F856F0"/>
    <w:rsid w:val="00F86B29"/>
    <w:rsid w:val="00F938E3"/>
    <w:rsid w:val="00FA0943"/>
    <w:rsid w:val="00FA1339"/>
    <w:rsid w:val="00FB2555"/>
    <w:rsid w:val="00FB70AD"/>
    <w:rsid w:val="00FC4F2C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445B-AC41-400D-B514-F6EAC1F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2</cp:revision>
  <dcterms:created xsi:type="dcterms:W3CDTF">2022-09-02T07:35:00Z</dcterms:created>
  <dcterms:modified xsi:type="dcterms:W3CDTF">2023-12-15T04:00:00Z</dcterms:modified>
</cp:coreProperties>
</file>